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0B838547" w14:textId="4E6703AC" w:rsidR="008477B1" w:rsidRDefault="00261FCF" w:rsidP="00D27716">
      <w:pPr>
        <w:pStyle w:val="Heading3"/>
      </w:pPr>
      <w:bookmarkStart w:id="122" w:name="_Toc134394875"/>
      <w:r w:rsidRPr="00261FCF">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p>
    <w:bookmarkEnd w:id="122"/>
    <w:p w14:paraId="7D1A604E" w14:textId="36BEBD0A" w:rsidR="00995714" w:rsidRDefault="00D2771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w:t>
      </w:r>
      <w:r w:rsidR="00995714">
        <w:rPr>
          <w:rFonts w:ascii="Times New Roman" w:hAnsi="Times New Roman" w:cs="Times New Roman"/>
          <w:b/>
          <w:bCs/>
          <w:sz w:val="24"/>
          <w:szCs w:val="24"/>
          <w:lang w:bidi="ar-SA"/>
        </w:rPr>
        <w:t>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6" w:name="_Toc134394879"/>
      <w:r>
        <w:lastRenderedPageBreak/>
        <w:t>Add slots (</w:t>
      </w:r>
      <w:proofErr w:type="spellStart"/>
      <w:r>
        <w:t>waleed</w:t>
      </w:r>
      <w:proofErr w:type="spellEnd"/>
      <w:r>
        <w:t xml:space="preserve"> </w:t>
      </w:r>
      <w:proofErr w:type="spellStart"/>
      <w:r>
        <w:t>rashid</w:t>
      </w:r>
      <w:proofErr w:type="spellEnd"/>
      <w:r>
        <w:t xml:space="preserve"> : FA21-BSE-162)</w:t>
      </w:r>
      <w:bookmarkEnd w:id="126"/>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7" w:name="_Toc134394880"/>
      <w:r>
        <w:t>View slots (</w:t>
      </w:r>
      <w:proofErr w:type="spellStart"/>
      <w:r>
        <w:t>waleed</w:t>
      </w:r>
      <w:proofErr w:type="spellEnd"/>
      <w:r>
        <w:t xml:space="preserve"> </w:t>
      </w:r>
      <w:proofErr w:type="spellStart"/>
      <w:r>
        <w:t>rashid</w:t>
      </w:r>
      <w:proofErr w:type="spellEnd"/>
      <w:r>
        <w:t xml:space="preserve"> : FA21-BSE-162)</w:t>
      </w:r>
      <w:bookmarkEnd w:id="127"/>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xml:space="preserv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8" w:name="_Toc134394881"/>
      <w:r>
        <w:t>Select slots (</w:t>
      </w:r>
      <w:proofErr w:type="spellStart"/>
      <w:r>
        <w:t>waleed</w:t>
      </w:r>
      <w:proofErr w:type="spellEnd"/>
      <w:r>
        <w:t xml:space="preserve"> </w:t>
      </w:r>
      <w:proofErr w:type="spellStart"/>
      <w:r>
        <w:t>rashid</w:t>
      </w:r>
      <w:proofErr w:type="spellEnd"/>
      <w:r>
        <w:t xml:space="preserve"> : FA21-BSE-162)</w:t>
      </w:r>
      <w:bookmarkEnd w:id="128"/>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w:t>
            </w:r>
            <w:proofErr w:type="spellEnd"/>
            <w:r>
              <w:rPr>
                <w:rFonts w:ascii="Times New Roman" w:hAnsi="Times New Roman" w:cs="Times New Roman"/>
                <w:sz w:val="24"/>
                <w:szCs w:val="24"/>
              </w:rPr>
              <w:t xml:space="preserve">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6410" w14:textId="77777777" w:rsidR="00504A2A" w:rsidRDefault="00504A2A" w:rsidP="00B86F4D">
      <w:pPr>
        <w:spacing w:after="0" w:line="240" w:lineRule="auto"/>
      </w:pPr>
      <w:r>
        <w:separator/>
      </w:r>
    </w:p>
  </w:endnote>
  <w:endnote w:type="continuationSeparator" w:id="0">
    <w:p w14:paraId="56B1B7C9" w14:textId="77777777" w:rsidR="00504A2A" w:rsidRDefault="00504A2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C2E2" w14:textId="77777777" w:rsidR="00504A2A" w:rsidRDefault="00504A2A" w:rsidP="00B86F4D">
      <w:pPr>
        <w:spacing w:after="0" w:line="240" w:lineRule="auto"/>
      </w:pPr>
      <w:r>
        <w:separator/>
      </w:r>
    </w:p>
  </w:footnote>
  <w:footnote w:type="continuationSeparator" w:id="0">
    <w:p w14:paraId="28454111" w14:textId="77777777" w:rsidR="00504A2A" w:rsidRDefault="00504A2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A043A"/>
    <w:rsid w:val="004A2BB4"/>
    <w:rsid w:val="004B21EF"/>
    <w:rsid w:val="004B2736"/>
    <w:rsid w:val="004B71EF"/>
    <w:rsid w:val="004E25FD"/>
    <w:rsid w:val="004E7E4F"/>
    <w:rsid w:val="004F54E2"/>
    <w:rsid w:val="005011C2"/>
    <w:rsid w:val="00504A2A"/>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63</Pages>
  <Words>9982</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86</cp:revision>
  <dcterms:created xsi:type="dcterms:W3CDTF">2022-11-02T08:33:00Z</dcterms:created>
  <dcterms:modified xsi:type="dcterms:W3CDTF">2023-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